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94E03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53293CB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05CB041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EE2A1D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767114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多分散性阵雨或雷阵雨，局地有短时强降水、雷暴大风等强对流天气。</w:t>
      </w:r>
    </w:p>
    <w:p w14:paraId="080F247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16CB2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4日20时-15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或雷阵雨，偏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5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5℃。</w:t>
      </w:r>
    </w:p>
    <w:p w14:paraId="22008A7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5日20时-16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局地有阵雨或雷阵雨，偏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6至36℃。</w:t>
      </w:r>
    </w:p>
    <w:p w14:paraId="6E7FA61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CCB8F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0DDFDAD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5FDBCD3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E5C7FA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D9A579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51E92C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30F26145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1879C0"/>
    <w:rsid w:val="4B8B48DD"/>
    <w:rsid w:val="4C1E46ED"/>
    <w:rsid w:val="4CCC4E14"/>
    <w:rsid w:val="4D5F600D"/>
    <w:rsid w:val="4D9B6C61"/>
    <w:rsid w:val="4DBB394A"/>
    <w:rsid w:val="4DDB0C74"/>
    <w:rsid w:val="4EE307B2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235</Characters>
  <Lines>2</Lines>
  <Paragraphs>1</Paragraphs>
  <TotalTime>15</TotalTime>
  <ScaleCrop>false</ScaleCrop>
  <LinksUpToDate>false</LinksUpToDate>
  <CharactersWithSpaces>2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4-18T08:54:00Z</cp:lastPrinted>
  <dcterms:modified xsi:type="dcterms:W3CDTF">2025-09-14T07:4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